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E91A" w14:textId="77777777" w:rsidR="00A86F82" w:rsidRPr="00F03FC3" w:rsidRDefault="00A86F82" w:rsidP="00FF53DC">
      <w:pPr>
        <w:pStyle w:val="Heading1"/>
      </w:pPr>
    </w:p>
    <w:p w14:paraId="627C742B" w14:textId="452E50B5" w:rsidR="00B642FA" w:rsidRPr="00F03FC3" w:rsidRDefault="00B80BBA" w:rsidP="00BC70BF">
      <w:pPr>
        <w:tabs>
          <w:tab w:val="left" w:pos="7200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is-IS"/>
        </w:rPr>
      </w:pPr>
      <w:r w:rsidRPr="00F03FC3">
        <w:rPr>
          <w:rFonts w:ascii="Arial" w:hAnsi="Arial" w:cs="Arial"/>
          <w:b/>
          <w:sz w:val="24"/>
          <w:szCs w:val="24"/>
          <w:lang w:val="is-IS"/>
        </w:rPr>
        <w:t>E-</w:t>
      </w:r>
      <w:r w:rsidR="00C8249D">
        <w:rPr>
          <w:rFonts w:ascii="Arial" w:hAnsi="Arial" w:cs="Arial"/>
          <w:b/>
          <w:sz w:val="24"/>
          <w:szCs w:val="24"/>
          <w:lang w:val="is-IS"/>
        </w:rPr>
        <w:t>2</w:t>
      </w:r>
      <w:r w:rsidR="002D4199" w:rsidRPr="00F03FC3">
        <w:rPr>
          <w:rFonts w:ascii="Arial" w:hAnsi="Arial" w:cs="Arial"/>
          <w:b/>
          <w:sz w:val="24"/>
          <w:szCs w:val="24"/>
          <w:lang w:val="is-IS"/>
        </w:rPr>
        <w:t xml:space="preserve"> </w:t>
      </w:r>
      <w:bookmarkStart w:id="0" w:name="mal"/>
      <w:bookmarkEnd w:id="0"/>
      <w:r w:rsidR="00C0048A" w:rsidRPr="00F03FC3">
        <w:rPr>
          <w:rFonts w:ascii="Arial" w:hAnsi="Arial" w:cs="Arial"/>
          <w:b/>
          <w:sz w:val="24"/>
          <w:szCs w:val="24"/>
          <w:lang w:val="is-IS"/>
        </w:rPr>
        <w:t xml:space="preserve">Umsókn um </w:t>
      </w:r>
      <w:r w:rsidR="00D61435" w:rsidRPr="00F03FC3">
        <w:rPr>
          <w:rFonts w:ascii="Arial" w:hAnsi="Arial" w:cs="Arial"/>
          <w:b/>
          <w:sz w:val="24"/>
          <w:szCs w:val="24"/>
          <w:lang w:val="is-IS"/>
        </w:rPr>
        <w:t>ljósleiðara</w:t>
      </w:r>
      <w:r w:rsidRPr="00F03FC3">
        <w:rPr>
          <w:rFonts w:ascii="Arial" w:hAnsi="Arial" w:cs="Arial"/>
          <w:b/>
          <w:sz w:val="24"/>
          <w:szCs w:val="24"/>
          <w:lang w:val="is-IS"/>
        </w:rPr>
        <w:t xml:space="preserve"> </w:t>
      </w:r>
      <w:r w:rsidR="00D61435" w:rsidRPr="00F03FC3">
        <w:rPr>
          <w:rFonts w:ascii="Arial" w:hAnsi="Arial" w:cs="Arial"/>
          <w:b/>
          <w:sz w:val="24"/>
          <w:szCs w:val="24"/>
          <w:lang w:val="is-IS"/>
        </w:rPr>
        <w:t>veg</w:t>
      </w:r>
      <w:r w:rsidR="00F53F8F">
        <w:rPr>
          <w:rFonts w:ascii="Arial" w:hAnsi="Arial" w:cs="Arial"/>
          <w:b/>
          <w:sz w:val="24"/>
          <w:szCs w:val="24"/>
          <w:lang w:val="is-IS"/>
        </w:rPr>
        <w:t>na</w:t>
      </w:r>
      <w:r w:rsidR="00D61435" w:rsidRPr="00F03FC3">
        <w:rPr>
          <w:rFonts w:ascii="Arial" w:hAnsi="Arial" w:cs="Arial"/>
          <w:b/>
          <w:sz w:val="24"/>
          <w:szCs w:val="24"/>
          <w:lang w:val="is-IS"/>
        </w:rPr>
        <w:t xml:space="preserve"> fyrirhugaðrar lagningu á ljó</w:t>
      </w:r>
      <w:r w:rsidR="00210079">
        <w:rPr>
          <w:rFonts w:ascii="Arial" w:hAnsi="Arial" w:cs="Arial"/>
          <w:b/>
          <w:sz w:val="24"/>
          <w:szCs w:val="24"/>
          <w:lang w:val="is-IS"/>
        </w:rPr>
        <w:t>sleiðarakerfi í Borgarbyggð</w:t>
      </w:r>
      <w:r w:rsidR="001923A5">
        <w:rPr>
          <w:rFonts w:ascii="Arial" w:hAnsi="Arial" w:cs="Arial"/>
          <w:b/>
          <w:sz w:val="24"/>
          <w:szCs w:val="24"/>
          <w:lang w:val="is-IS"/>
        </w:rPr>
        <w:t>, sumarhús og aðrar byggingar</w:t>
      </w:r>
    </w:p>
    <w:p w14:paraId="5B817AC6" w14:textId="77777777" w:rsidR="00B80BBA" w:rsidRPr="00F03FC3" w:rsidRDefault="003E7937" w:rsidP="003E7937">
      <w:pPr>
        <w:pStyle w:val="ListParagraph"/>
        <w:numPr>
          <w:ilvl w:val="0"/>
          <w:numId w:val="14"/>
        </w:numPr>
        <w:tabs>
          <w:tab w:val="left" w:pos="7200"/>
        </w:tabs>
        <w:spacing w:line="360" w:lineRule="auto"/>
        <w:rPr>
          <w:rFonts w:ascii="Arial" w:hAnsi="Arial" w:cs="Arial"/>
          <w:b/>
          <w:lang w:val="is-IS"/>
        </w:rPr>
      </w:pPr>
      <w:r w:rsidRPr="00F03FC3">
        <w:rPr>
          <w:rFonts w:ascii="Arial" w:hAnsi="Arial" w:cs="Arial"/>
          <w:b/>
          <w:lang w:val="is-IS"/>
        </w:rPr>
        <w:t>Upplýsingar um umsækjanda</w:t>
      </w:r>
    </w:p>
    <w:p w14:paraId="114FE004" w14:textId="77777777" w:rsidR="00B642FA" w:rsidRPr="00F03FC3" w:rsidRDefault="00B642FA" w:rsidP="00B642FA">
      <w:pPr>
        <w:pStyle w:val="ListParagraph"/>
        <w:tabs>
          <w:tab w:val="left" w:pos="7200"/>
        </w:tabs>
        <w:spacing w:line="360" w:lineRule="auto"/>
        <w:rPr>
          <w:rFonts w:ascii="Arial" w:hAnsi="Arial" w:cs="Arial"/>
          <w:lang w:val="is-IS"/>
        </w:rPr>
      </w:pPr>
    </w:p>
    <w:p w14:paraId="4051A403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Nafn: </w:t>
      </w:r>
      <w:r w:rsidRPr="00F03FC3">
        <w:rPr>
          <w:rFonts w:ascii="Arial" w:hAnsi="Arial" w:cs="Arial"/>
          <w:lang w:val="is-IS"/>
        </w:rPr>
        <w:tab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</w:r>
      <w:r w:rsidRPr="00F03FC3">
        <w:rPr>
          <w:rFonts w:ascii="Arial" w:hAnsi="Arial" w:cs="Arial"/>
          <w:lang w:val="is-IS"/>
        </w:rPr>
        <w:softHyphen/>
        <w:t>_________________________________</w:t>
      </w:r>
      <w:r w:rsidRPr="00F03FC3">
        <w:rPr>
          <w:rFonts w:ascii="Arial" w:hAnsi="Arial" w:cs="Arial"/>
          <w:lang w:val="is-IS"/>
        </w:rPr>
        <w:tab/>
      </w:r>
      <w:r w:rsidRPr="00F03FC3">
        <w:rPr>
          <w:rFonts w:ascii="Arial" w:hAnsi="Arial" w:cs="Arial"/>
          <w:lang w:val="is-IS"/>
        </w:rPr>
        <w:tab/>
        <w:t>Sími: _________________</w:t>
      </w:r>
    </w:p>
    <w:p w14:paraId="170DE786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B77D0C1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>Kenn</w:t>
      </w:r>
      <w:r w:rsidR="00F03FC3" w:rsidRPr="00F03FC3">
        <w:rPr>
          <w:rFonts w:ascii="Arial" w:hAnsi="Arial" w:cs="Arial"/>
          <w:lang w:val="is-IS"/>
        </w:rPr>
        <w:t>ita</w:t>
      </w:r>
      <w:r w:rsidRPr="00F03FC3">
        <w:rPr>
          <w:rFonts w:ascii="Arial" w:hAnsi="Arial" w:cs="Arial"/>
          <w:lang w:val="is-IS"/>
        </w:rPr>
        <w:t>la:_________________________________</w:t>
      </w:r>
      <w:r w:rsidRPr="00F03FC3">
        <w:rPr>
          <w:rFonts w:ascii="Arial" w:hAnsi="Arial" w:cs="Arial"/>
          <w:lang w:val="is-IS"/>
        </w:rPr>
        <w:tab/>
      </w:r>
      <w:r w:rsidRPr="00F03FC3">
        <w:rPr>
          <w:rFonts w:ascii="Arial" w:hAnsi="Arial" w:cs="Arial"/>
          <w:lang w:val="is-IS"/>
        </w:rPr>
        <w:tab/>
        <w:t>GSM:_________________</w:t>
      </w:r>
    </w:p>
    <w:p w14:paraId="0E90441F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ab/>
      </w:r>
    </w:p>
    <w:p w14:paraId="4F922217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>Heimili:</w:t>
      </w:r>
      <w:r w:rsidRPr="00F03FC3">
        <w:rPr>
          <w:rFonts w:ascii="Arial" w:hAnsi="Arial" w:cs="Arial"/>
          <w:lang w:val="is-IS"/>
        </w:rPr>
        <w:tab/>
        <w:t>_________________________________</w:t>
      </w:r>
    </w:p>
    <w:p w14:paraId="3432BB7A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194EF91C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Netfang: </w:t>
      </w:r>
      <w:r w:rsidRPr="00F03FC3">
        <w:rPr>
          <w:rFonts w:ascii="Arial" w:hAnsi="Arial" w:cs="Arial"/>
          <w:lang w:val="is-IS"/>
        </w:rPr>
        <w:tab/>
        <w:t>_________________________________</w:t>
      </w:r>
    </w:p>
    <w:p w14:paraId="05B76D15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68E08429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83B0851" w14:textId="77777777" w:rsidR="003E7937" w:rsidRPr="00F03FC3" w:rsidRDefault="003E7937" w:rsidP="003E7937">
      <w:pPr>
        <w:pStyle w:val="ListParagraph"/>
        <w:numPr>
          <w:ilvl w:val="0"/>
          <w:numId w:val="14"/>
        </w:num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03FC3">
        <w:rPr>
          <w:rFonts w:ascii="Arial" w:hAnsi="Arial" w:cs="Arial"/>
          <w:b/>
          <w:lang w:val="is-IS"/>
        </w:rPr>
        <w:t>Upplýsingar um tengistað</w:t>
      </w:r>
    </w:p>
    <w:p w14:paraId="5BBAC2B9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</w:p>
    <w:p w14:paraId="26CD0EFF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Bygging: </w:t>
      </w:r>
      <w:r w:rsidRPr="00F03FC3">
        <w:rPr>
          <w:rFonts w:ascii="Arial" w:hAnsi="Arial" w:cs="Arial"/>
          <w:lang w:val="is-IS"/>
        </w:rPr>
        <w:tab/>
        <w:t>_________________________________ Fasteignanúmer: _________________</w:t>
      </w:r>
    </w:p>
    <w:p w14:paraId="23C513AC" w14:textId="77777777" w:rsidR="003E7937" w:rsidRPr="00F03FC3" w:rsidRDefault="003E7937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5A906874" w14:textId="326979D5" w:rsidR="003E7937" w:rsidRPr="00F03FC3" w:rsidRDefault="00F03FC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Tegund tengistaðar</w:t>
      </w:r>
      <w:r w:rsidR="003E7937" w:rsidRPr="00F03FC3">
        <w:rPr>
          <w:rFonts w:ascii="Arial" w:hAnsi="Arial" w:cs="Arial"/>
          <w:lang w:val="is-IS"/>
        </w:rPr>
        <w:t xml:space="preserve">: </w:t>
      </w:r>
      <w:r w:rsidR="003E7937" w:rsidRPr="00F03FC3">
        <w:rPr>
          <w:rFonts w:ascii="Arial" w:hAnsi="Arial" w:cs="Arial"/>
          <w:lang w:val="is-IS"/>
        </w:rPr>
        <w:tab/>
      </w:r>
      <w:sdt>
        <w:sdtPr>
          <w:rPr>
            <w:rFonts w:ascii="Arial" w:hAnsi="Arial" w:cs="Arial"/>
            <w:lang w:val="is-IS"/>
          </w:rPr>
          <w:id w:val="-113456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435" w:rsidRPr="00F03FC3">
            <w:rPr>
              <w:rFonts w:ascii="MS Gothic" w:eastAsia="MS Gothic" w:hAnsi="MS Gothic" w:cs="Arial"/>
              <w:lang w:val="is-IS"/>
            </w:rPr>
            <w:t>☐</w:t>
          </w:r>
        </w:sdtContent>
      </w:sdt>
      <w:r w:rsidR="009F6FFD">
        <w:rPr>
          <w:rFonts w:ascii="Arial" w:hAnsi="Arial" w:cs="Arial"/>
          <w:lang w:val="is-IS"/>
        </w:rPr>
        <w:t>Sumarhús</w:t>
      </w:r>
      <w:r w:rsidR="00611143">
        <w:rPr>
          <w:rFonts w:ascii="Arial" w:hAnsi="Arial" w:cs="Arial"/>
          <w:lang w:val="is-IS"/>
        </w:rPr>
        <w:tab/>
      </w:r>
      <w:r w:rsidR="003E7937" w:rsidRPr="00F03FC3">
        <w:rPr>
          <w:rFonts w:ascii="Arial" w:hAnsi="Arial" w:cs="Arial"/>
          <w:lang w:val="is-IS"/>
        </w:rPr>
        <w:tab/>
      </w:r>
      <w:sdt>
        <w:sdtPr>
          <w:rPr>
            <w:rFonts w:ascii="Arial" w:hAnsi="Arial" w:cs="Arial"/>
            <w:lang w:val="is-IS"/>
          </w:rPr>
          <w:id w:val="95460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143">
            <w:rPr>
              <w:rFonts w:ascii="MS Gothic" w:eastAsia="MS Gothic" w:hAnsi="MS Gothic" w:cs="Arial" w:hint="eastAsia"/>
              <w:lang w:val="is-IS"/>
            </w:rPr>
            <w:t>☐</w:t>
          </w:r>
        </w:sdtContent>
      </w:sdt>
      <w:r w:rsidR="009F6FFD">
        <w:rPr>
          <w:rFonts w:ascii="Arial" w:hAnsi="Arial" w:cs="Arial"/>
          <w:lang w:val="is-IS"/>
        </w:rPr>
        <w:t>Annað</w:t>
      </w:r>
      <w:r w:rsidR="003E7937" w:rsidRPr="00F03FC3">
        <w:rPr>
          <w:rFonts w:ascii="Arial" w:hAnsi="Arial" w:cs="Arial"/>
          <w:lang w:val="is-IS"/>
        </w:rPr>
        <w:tab/>
      </w:r>
    </w:p>
    <w:p w14:paraId="7104021B" w14:textId="77777777" w:rsidR="00B642FA" w:rsidRPr="00F03FC3" w:rsidRDefault="00B642F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41D1A917" w14:textId="77777777" w:rsidR="00B642FA" w:rsidRPr="00F03FC3" w:rsidRDefault="00B642F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2350A4C2" w14:textId="77777777" w:rsidR="00B642FA" w:rsidRPr="00F03FC3" w:rsidRDefault="00D61435" w:rsidP="00B642FA">
      <w:pPr>
        <w:pStyle w:val="ListParagraph"/>
        <w:numPr>
          <w:ilvl w:val="0"/>
          <w:numId w:val="14"/>
        </w:num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03FC3">
        <w:rPr>
          <w:rFonts w:ascii="Arial" w:hAnsi="Arial" w:cs="Arial"/>
          <w:b/>
          <w:lang w:val="is-IS"/>
        </w:rPr>
        <w:t>Lýsing á fyrirkomulagi tengingar</w:t>
      </w:r>
    </w:p>
    <w:p w14:paraId="4FA6ED48" w14:textId="1E6416BD" w:rsidR="00C727B5" w:rsidRDefault="00611143" w:rsidP="00EB5413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Borgarbygg</w:t>
      </w:r>
      <w:r w:rsidR="00FC45F6">
        <w:rPr>
          <w:rFonts w:ascii="Arial" w:hAnsi="Arial" w:cs="Arial"/>
          <w:lang w:val="is-IS"/>
        </w:rPr>
        <w:t>ð</w:t>
      </w:r>
      <w:r>
        <w:rPr>
          <w:rFonts w:ascii="Arial" w:hAnsi="Arial" w:cs="Arial"/>
          <w:lang w:val="is-IS"/>
        </w:rPr>
        <w:t xml:space="preserve"> eða félag í eigu sveitarfélagsins</w:t>
      </w:r>
      <w:r w:rsidR="00D61435" w:rsidRPr="00F03FC3">
        <w:rPr>
          <w:rFonts w:ascii="Arial" w:hAnsi="Arial" w:cs="Arial"/>
          <w:lang w:val="is-IS"/>
        </w:rPr>
        <w:t xml:space="preserve"> hyggst leggja ljósleiðarakerfi í sveitarfélaginu.  Félagið leggur ljósl</w:t>
      </w:r>
      <w:r w:rsidR="00F03FC3" w:rsidRPr="00F03FC3">
        <w:rPr>
          <w:rFonts w:ascii="Arial" w:hAnsi="Arial" w:cs="Arial"/>
          <w:lang w:val="is-IS"/>
        </w:rPr>
        <w:t>eiðara inn fyrir útvegg að ofan</w:t>
      </w:r>
      <w:r w:rsidR="00D61435" w:rsidRPr="00F03FC3">
        <w:rPr>
          <w:rFonts w:ascii="Arial" w:hAnsi="Arial" w:cs="Arial"/>
          <w:lang w:val="is-IS"/>
        </w:rPr>
        <w:t>greindu heimili/tengistað og tengir</w:t>
      </w:r>
      <w:r w:rsidR="00EB5413" w:rsidRPr="00F03FC3">
        <w:rPr>
          <w:rFonts w:ascii="Arial" w:hAnsi="Arial" w:cs="Arial"/>
          <w:lang w:val="is-IS"/>
        </w:rPr>
        <w:t xml:space="preserve"> heimtaugina um</w:t>
      </w:r>
      <w:r w:rsidR="00D61435" w:rsidRPr="00F03FC3">
        <w:rPr>
          <w:rFonts w:ascii="Arial" w:hAnsi="Arial" w:cs="Arial"/>
          <w:lang w:val="is-IS"/>
        </w:rPr>
        <w:t xml:space="preserve"> fyrirhugað ljósleiðaraaðgangsnet fél</w:t>
      </w:r>
      <w:r w:rsidR="00675998">
        <w:rPr>
          <w:rFonts w:ascii="Arial" w:hAnsi="Arial" w:cs="Arial"/>
          <w:lang w:val="is-IS"/>
        </w:rPr>
        <w:t xml:space="preserve">agsins að </w:t>
      </w:r>
      <w:r>
        <w:rPr>
          <w:rFonts w:ascii="Arial" w:hAnsi="Arial" w:cs="Arial"/>
          <w:lang w:val="is-IS"/>
        </w:rPr>
        <w:t>einum af miðpunktum kerfisins</w:t>
      </w:r>
      <w:r w:rsidR="00D61435" w:rsidRPr="00F03FC3">
        <w:rPr>
          <w:rFonts w:ascii="Arial" w:hAnsi="Arial" w:cs="Arial"/>
          <w:lang w:val="is-IS"/>
        </w:rPr>
        <w:t>.  Ljósleiðarinn verður fr</w:t>
      </w:r>
      <w:r w:rsidR="00F03FC3">
        <w:rPr>
          <w:rFonts w:ascii="Arial" w:hAnsi="Arial" w:cs="Arial"/>
          <w:lang w:val="is-IS"/>
        </w:rPr>
        <w:t xml:space="preserve">ágengin að fullu fyrir </w:t>
      </w:r>
      <w:r w:rsidR="00D61435" w:rsidRPr="00F03FC3">
        <w:rPr>
          <w:rFonts w:ascii="Arial" w:hAnsi="Arial" w:cs="Arial"/>
          <w:lang w:val="is-IS"/>
        </w:rPr>
        <w:t>þjónustuveitur svo veita megi háhraða fjarskiptaþjónustu til viðkomandi tengistaðar/notanda.</w:t>
      </w:r>
      <w:r w:rsidR="00EB5413" w:rsidRPr="00F03FC3">
        <w:rPr>
          <w:rFonts w:ascii="Arial" w:hAnsi="Arial" w:cs="Arial"/>
          <w:lang w:val="is-IS"/>
        </w:rPr>
        <w:t xml:space="preserve"> Ef leggja þarf i</w:t>
      </w:r>
      <w:r w:rsidR="00D61435" w:rsidRPr="00F03FC3">
        <w:rPr>
          <w:rFonts w:ascii="Arial" w:hAnsi="Arial" w:cs="Arial"/>
          <w:lang w:val="is-IS"/>
        </w:rPr>
        <w:t>nnanhúslagnir</w:t>
      </w:r>
      <w:r w:rsidR="00EB5413" w:rsidRPr="00F03FC3">
        <w:rPr>
          <w:rFonts w:ascii="Arial" w:hAnsi="Arial" w:cs="Arial"/>
          <w:lang w:val="is-IS"/>
        </w:rPr>
        <w:t xml:space="preserve"> frá inntaki ljósleiðara</w:t>
      </w:r>
      <w:r w:rsidR="00D61435" w:rsidRPr="00F03FC3">
        <w:rPr>
          <w:rFonts w:ascii="Arial" w:hAnsi="Arial" w:cs="Arial"/>
          <w:lang w:val="is-IS"/>
        </w:rPr>
        <w:t xml:space="preserve"> eru</w:t>
      </w:r>
      <w:r w:rsidR="00EB5413" w:rsidRPr="00F03FC3">
        <w:rPr>
          <w:rFonts w:ascii="Arial" w:hAnsi="Arial" w:cs="Arial"/>
          <w:lang w:val="is-IS"/>
        </w:rPr>
        <w:t xml:space="preserve"> slíkar lagnir</w:t>
      </w:r>
      <w:r w:rsidR="00D61435" w:rsidRPr="00F03FC3">
        <w:rPr>
          <w:rFonts w:ascii="Arial" w:hAnsi="Arial" w:cs="Arial"/>
          <w:lang w:val="is-IS"/>
        </w:rPr>
        <w:t xml:space="preserve"> í umsjón eiganda tengistaða.</w:t>
      </w:r>
      <w:r w:rsidR="00D442B3">
        <w:rPr>
          <w:rFonts w:ascii="Arial" w:hAnsi="Arial" w:cs="Arial"/>
          <w:lang w:val="is-IS"/>
        </w:rPr>
        <w:t xml:space="preserve"> </w:t>
      </w:r>
      <w:r w:rsidR="00301397" w:rsidRPr="00F03FC3">
        <w:rPr>
          <w:rFonts w:ascii="Arial" w:hAnsi="Arial" w:cs="Arial"/>
          <w:lang w:val="is-IS"/>
        </w:rPr>
        <w:t>Stofngjald vegna</w:t>
      </w:r>
      <w:r w:rsidR="00D61435" w:rsidRPr="00F03FC3">
        <w:rPr>
          <w:rFonts w:ascii="Arial" w:hAnsi="Arial" w:cs="Arial"/>
          <w:lang w:val="is-IS"/>
        </w:rPr>
        <w:t xml:space="preserve"> tengingu hvers tengistaðar er 250,000,- í bókstöfum tvö</w:t>
      </w:r>
      <w:r w:rsidR="00F03FC3">
        <w:rPr>
          <w:rFonts w:ascii="Arial" w:hAnsi="Arial" w:cs="Arial"/>
          <w:lang w:val="is-IS"/>
        </w:rPr>
        <w:t xml:space="preserve"> </w:t>
      </w:r>
      <w:r w:rsidR="00D61435" w:rsidRPr="00F03FC3">
        <w:rPr>
          <w:rFonts w:ascii="Arial" w:hAnsi="Arial" w:cs="Arial"/>
          <w:lang w:val="is-IS"/>
        </w:rPr>
        <w:t xml:space="preserve">hundruð og fimmtíu þúsund. </w:t>
      </w:r>
    </w:p>
    <w:p w14:paraId="00C9026B" w14:textId="77777777" w:rsidR="004C33D3" w:rsidRDefault="004C33D3" w:rsidP="00EB5413">
      <w:pPr>
        <w:rPr>
          <w:rFonts w:ascii="Arial" w:hAnsi="Arial" w:cs="Arial"/>
          <w:lang w:val="is-IS"/>
        </w:rPr>
      </w:pPr>
    </w:p>
    <w:p w14:paraId="51E9BFEB" w14:textId="1BCBBC4D" w:rsidR="00BC70BF" w:rsidRPr="00C8249D" w:rsidRDefault="001D0858" w:rsidP="00EB5413">
      <w:pPr>
        <w:rPr>
          <w:rFonts w:ascii="Arial" w:hAnsi="Arial" w:cs="Arial"/>
          <w:lang w:val="sv-SE"/>
        </w:rPr>
      </w:pPr>
      <w:r>
        <w:rPr>
          <w:rFonts w:ascii="Arial" w:hAnsi="Arial" w:cs="Arial"/>
          <w:b/>
          <w:bCs/>
          <w:lang w:val="sv-SE"/>
        </w:rPr>
        <w:t>Eigandi tengistaðarins greiðir auk þess því sem næst raunkostnað sem til fellur vegna lagningu á heimtaug að næsta tengipunkti ljósleiðarakerfisins.</w:t>
      </w:r>
    </w:p>
    <w:p w14:paraId="4AD4DCA8" w14:textId="77777777" w:rsidR="00C8249D" w:rsidRDefault="00C8249D" w:rsidP="00EB5413">
      <w:pPr>
        <w:rPr>
          <w:rFonts w:ascii="Arial" w:hAnsi="Arial" w:cs="Arial"/>
          <w:lang w:val="is-IS"/>
        </w:rPr>
      </w:pPr>
    </w:p>
    <w:p w14:paraId="0F746F45" w14:textId="1585CAB8" w:rsidR="00BC70BF" w:rsidRDefault="00D95774" w:rsidP="00BC70BF">
      <w:pPr>
        <w:rPr>
          <w:rFonts w:ascii="Arial" w:hAnsi="Arial" w:cs="Arial"/>
          <w:lang w:val="is-IS"/>
        </w:rPr>
      </w:pPr>
      <w:sdt>
        <w:sdtPr>
          <w:rPr>
            <w:rFonts w:ascii="Arial" w:hAnsi="Arial" w:cs="Arial"/>
            <w:lang w:val="is-IS"/>
          </w:rPr>
          <w:id w:val="6337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BF" w:rsidRPr="00F03FC3">
            <w:rPr>
              <w:rFonts w:ascii="MS Gothic" w:eastAsia="MS Gothic" w:hAnsi="MS Gothic" w:cs="Arial"/>
              <w:lang w:val="is-IS"/>
            </w:rPr>
            <w:t>☐</w:t>
          </w:r>
        </w:sdtContent>
      </w:sdt>
      <w:r w:rsidR="00BC70BF">
        <w:rPr>
          <w:rFonts w:ascii="Arial" w:hAnsi="Arial" w:cs="Arial"/>
          <w:lang w:val="is-IS"/>
        </w:rPr>
        <w:t xml:space="preserve"> Ég óska eftir að greiða 250,000,- stofngjald</w:t>
      </w:r>
      <w:r w:rsidR="00611143">
        <w:rPr>
          <w:rFonts w:ascii="Arial" w:hAnsi="Arial" w:cs="Arial"/>
          <w:lang w:val="is-IS"/>
        </w:rPr>
        <w:t>ið í einni greiðsl</w:t>
      </w:r>
      <w:r w:rsidR="008B0FAA">
        <w:rPr>
          <w:rFonts w:ascii="Arial" w:hAnsi="Arial" w:cs="Arial"/>
          <w:lang w:val="is-IS"/>
        </w:rPr>
        <w:t>u.</w:t>
      </w:r>
    </w:p>
    <w:p w14:paraId="00DD55D4" w14:textId="77777777" w:rsidR="00BC70BF" w:rsidRDefault="00BC70BF" w:rsidP="00BC70BF">
      <w:pPr>
        <w:rPr>
          <w:rFonts w:ascii="Arial" w:hAnsi="Arial" w:cs="Arial"/>
          <w:lang w:val="is-IS"/>
        </w:rPr>
      </w:pPr>
    </w:p>
    <w:p w14:paraId="46325C7D" w14:textId="26D629B6" w:rsidR="00BC70BF" w:rsidRDefault="00D95774" w:rsidP="00BC70BF">
      <w:pPr>
        <w:rPr>
          <w:rFonts w:ascii="Arial" w:hAnsi="Arial" w:cs="Arial"/>
          <w:lang w:val="is-IS"/>
        </w:rPr>
      </w:pPr>
      <w:sdt>
        <w:sdtPr>
          <w:rPr>
            <w:rFonts w:ascii="Arial" w:hAnsi="Arial" w:cs="Arial"/>
            <w:lang w:val="is-IS"/>
          </w:rPr>
          <w:id w:val="122787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BF" w:rsidRPr="00F03FC3">
            <w:rPr>
              <w:rFonts w:ascii="MS Gothic" w:eastAsia="MS Gothic" w:hAnsi="MS Gothic" w:cs="Arial"/>
              <w:lang w:val="is-IS"/>
            </w:rPr>
            <w:t>☐</w:t>
          </w:r>
        </w:sdtContent>
      </w:sdt>
      <w:r w:rsidR="00BC70BF">
        <w:rPr>
          <w:rFonts w:ascii="Arial" w:hAnsi="Arial" w:cs="Arial"/>
          <w:lang w:val="is-IS"/>
        </w:rPr>
        <w:t xml:space="preserve"> Ég óska eftir </w:t>
      </w:r>
      <w:r w:rsidR="00675998">
        <w:rPr>
          <w:rFonts w:ascii="Arial" w:hAnsi="Arial" w:cs="Arial"/>
          <w:lang w:val="is-IS"/>
        </w:rPr>
        <w:t>að</w:t>
      </w:r>
      <w:r w:rsidR="00BC70BF">
        <w:rPr>
          <w:rFonts w:ascii="Arial" w:hAnsi="Arial" w:cs="Arial"/>
          <w:lang w:val="is-IS"/>
        </w:rPr>
        <w:t xml:space="preserve"> dreifa </w:t>
      </w:r>
      <w:r w:rsidR="00FA6836">
        <w:rPr>
          <w:rFonts w:ascii="Arial" w:hAnsi="Arial" w:cs="Arial"/>
          <w:lang w:val="is-IS"/>
        </w:rPr>
        <w:t>greiðslu á 2</w:t>
      </w:r>
      <w:r w:rsidR="00BC70BF">
        <w:rPr>
          <w:rFonts w:ascii="Arial" w:hAnsi="Arial" w:cs="Arial"/>
          <w:lang w:val="is-IS"/>
        </w:rPr>
        <w:t>50,000,-</w:t>
      </w:r>
      <w:r w:rsidR="00675998" w:rsidRPr="00675998">
        <w:rPr>
          <w:rFonts w:ascii="Arial" w:hAnsi="Arial" w:cs="Arial"/>
          <w:lang w:val="is-IS"/>
        </w:rPr>
        <w:t xml:space="preserve"> </w:t>
      </w:r>
      <w:proofErr w:type="spellStart"/>
      <w:r w:rsidR="00FA6836">
        <w:rPr>
          <w:rFonts w:ascii="Arial" w:hAnsi="Arial" w:cs="Arial"/>
          <w:lang w:val="is-IS"/>
        </w:rPr>
        <w:t>kr</w:t>
      </w:r>
      <w:proofErr w:type="spellEnd"/>
      <w:r w:rsidR="00FA6836">
        <w:rPr>
          <w:rFonts w:ascii="Arial" w:hAnsi="Arial" w:cs="Arial"/>
          <w:lang w:val="is-IS"/>
        </w:rPr>
        <w:t xml:space="preserve"> stofngjaldi </w:t>
      </w:r>
      <w:r w:rsidR="00675998">
        <w:rPr>
          <w:rFonts w:ascii="Arial" w:hAnsi="Arial" w:cs="Arial"/>
          <w:lang w:val="is-IS"/>
        </w:rPr>
        <w:t xml:space="preserve">í </w:t>
      </w:r>
      <w:r w:rsidR="00FA6836">
        <w:rPr>
          <w:rFonts w:ascii="Arial" w:hAnsi="Arial" w:cs="Arial"/>
          <w:lang w:val="is-IS"/>
        </w:rPr>
        <w:t>10</w:t>
      </w:r>
      <w:r w:rsidR="00675998">
        <w:rPr>
          <w:rFonts w:ascii="Arial" w:hAnsi="Arial" w:cs="Arial"/>
          <w:lang w:val="is-IS"/>
        </w:rPr>
        <w:t xml:space="preserve"> jafna hluta sem innheimtir verða í</w:t>
      </w:r>
      <w:r w:rsidR="00D24A8C">
        <w:rPr>
          <w:rFonts w:ascii="Arial" w:hAnsi="Arial" w:cs="Arial"/>
          <w:lang w:val="is-IS"/>
        </w:rPr>
        <w:t xml:space="preserve"> </w:t>
      </w:r>
      <w:r w:rsidR="00B7521D">
        <w:rPr>
          <w:rFonts w:ascii="Arial" w:hAnsi="Arial" w:cs="Arial"/>
          <w:lang w:val="is-IS"/>
        </w:rPr>
        <w:t>10</w:t>
      </w:r>
      <w:r w:rsidR="00675998">
        <w:rPr>
          <w:rFonts w:ascii="Arial" w:hAnsi="Arial" w:cs="Arial"/>
          <w:lang w:val="is-IS"/>
        </w:rPr>
        <w:t xml:space="preserve"> jöfnum greiðslum á mánaðarfresti</w:t>
      </w:r>
      <w:r w:rsidR="00BC70BF">
        <w:rPr>
          <w:rFonts w:ascii="Arial" w:hAnsi="Arial" w:cs="Arial"/>
          <w:lang w:val="is-IS"/>
        </w:rPr>
        <w:t>.</w:t>
      </w:r>
    </w:p>
    <w:p w14:paraId="15130347" w14:textId="77777777" w:rsidR="00D442B3" w:rsidRDefault="00D442B3" w:rsidP="00BC70BF">
      <w:pPr>
        <w:rPr>
          <w:rFonts w:ascii="Arial" w:hAnsi="Arial" w:cs="Arial"/>
          <w:lang w:val="is-IS"/>
        </w:rPr>
      </w:pPr>
    </w:p>
    <w:p w14:paraId="3B91BF63" w14:textId="77777777" w:rsidR="00BC70BF" w:rsidRPr="00F03FC3" w:rsidRDefault="00BC70BF" w:rsidP="00EB5413">
      <w:pPr>
        <w:rPr>
          <w:rFonts w:ascii="Arial" w:hAnsi="Arial" w:cs="Arial"/>
          <w:lang w:val="is-IS"/>
        </w:rPr>
      </w:pPr>
    </w:p>
    <w:p w14:paraId="61680098" w14:textId="77777777" w:rsidR="0064568B" w:rsidRDefault="00C0048A" w:rsidP="00C727B5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F03FC3">
        <w:rPr>
          <w:rFonts w:ascii="Arial" w:hAnsi="Arial" w:cs="Arial"/>
          <w:b/>
          <w:lang w:val="is-IS"/>
        </w:rPr>
        <w:t>Með undirritun staðfestir umsækjandi</w:t>
      </w:r>
      <w:r w:rsidR="00D61435" w:rsidRPr="00F03FC3">
        <w:rPr>
          <w:rFonts w:ascii="Arial" w:hAnsi="Arial" w:cs="Arial"/>
          <w:b/>
          <w:lang w:val="is-IS"/>
        </w:rPr>
        <w:t xml:space="preserve"> </w:t>
      </w:r>
      <w:r w:rsidR="00EB5413" w:rsidRPr="00F03FC3">
        <w:rPr>
          <w:rFonts w:ascii="Arial" w:hAnsi="Arial" w:cs="Arial"/>
          <w:b/>
          <w:lang w:val="is-IS"/>
        </w:rPr>
        <w:t>að hann</w:t>
      </w:r>
      <w:r w:rsidR="00D61435" w:rsidRPr="00F03FC3">
        <w:rPr>
          <w:rFonts w:ascii="Arial" w:hAnsi="Arial" w:cs="Arial"/>
          <w:b/>
          <w:lang w:val="is-IS"/>
        </w:rPr>
        <w:t xml:space="preserve"> er meðvitaður um að ekk</w:t>
      </w:r>
      <w:r w:rsidR="00EB5413" w:rsidRPr="00F03FC3">
        <w:rPr>
          <w:rFonts w:ascii="Arial" w:hAnsi="Arial" w:cs="Arial"/>
          <w:b/>
          <w:lang w:val="is-IS"/>
        </w:rPr>
        <w:t>i verður aflað frekari samþykkis vegna þátttöku í verkefninu. Einnig samþykkir umsækjandi að greiða ofangreint stofngjald eins og kveðið er á um</w:t>
      </w:r>
      <w:r w:rsidR="00D442B3">
        <w:rPr>
          <w:rFonts w:ascii="Arial" w:hAnsi="Arial" w:cs="Arial"/>
          <w:b/>
          <w:lang w:val="is-IS"/>
        </w:rPr>
        <w:t xml:space="preserve"> velji viðkomandi að taka þátt</w:t>
      </w:r>
      <w:r w:rsidR="00EB5413" w:rsidRPr="00F03FC3">
        <w:rPr>
          <w:rFonts w:ascii="Arial" w:hAnsi="Arial" w:cs="Arial"/>
          <w:b/>
          <w:lang w:val="is-IS"/>
        </w:rPr>
        <w:t>.</w:t>
      </w:r>
      <w:r w:rsidR="00D61435" w:rsidRPr="00F03FC3">
        <w:rPr>
          <w:rFonts w:ascii="Arial" w:hAnsi="Arial" w:cs="Arial"/>
          <w:b/>
          <w:lang w:val="is-IS"/>
        </w:rPr>
        <w:t xml:space="preserve"> </w:t>
      </w:r>
    </w:p>
    <w:p w14:paraId="0748E330" w14:textId="13E9380F" w:rsidR="00C0048A" w:rsidRPr="00E101D8" w:rsidRDefault="00E93B45" w:rsidP="00C727B5">
      <w:pPr>
        <w:tabs>
          <w:tab w:val="left" w:pos="900"/>
        </w:tabs>
        <w:ind w:right="-53"/>
        <w:rPr>
          <w:rFonts w:ascii="Arial" w:hAnsi="Arial" w:cs="Arial"/>
          <w:b/>
          <w:lang w:val="is-IS"/>
        </w:rPr>
      </w:pPr>
      <w:r w:rsidRPr="00E101D8">
        <w:rPr>
          <w:rFonts w:ascii="Arial" w:hAnsi="Arial" w:cs="Arial"/>
          <w:b/>
          <w:lang w:val="is-IS"/>
        </w:rPr>
        <w:t xml:space="preserve">Ljósleiðarastrengurinn er óskoruð eign </w:t>
      </w:r>
      <w:r w:rsidR="00F53F8F">
        <w:rPr>
          <w:rFonts w:ascii="Arial" w:hAnsi="Arial" w:cs="Arial"/>
          <w:b/>
          <w:lang w:val="is-IS"/>
        </w:rPr>
        <w:t>Ljósleiðara Borgarbyggðar</w:t>
      </w:r>
      <w:r w:rsidRPr="00E101D8">
        <w:rPr>
          <w:rFonts w:ascii="Arial" w:hAnsi="Arial" w:cs="Arial"/>
          <w:b/>
          <w:lang w:val="is-IS"/>
        </w:rPr>
        <w:t xml:space="preserve"> og má liggja í landi undirritaðs.</w:t>
      </w:r>
    </w:p>
    <w:p w14:paraId="12406881" w14:textId="77777777" w:rsidR="00E93B45" w:rsidRPr="00E93B45" w:rsidRDefault="00E93B45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4BF5DBF4" w14:textId="77777777" w:rsidR="00C0048A" w:rsidRPr="00BC70BF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>Staður:____________________________</w:t>
      </w:r>
      <w:r w:rsidRPr="00F03FC3">
        <w:rPr>
          <w:rFonts w:ascii="Arial" w:hAnsi="Arial" w:cs="Arial"/>
          <w:lang w:val="is-IS"/>
        </w:rPr>
        <w:tab/>
        <w:t>Dagsetning:_____________________</w:t>
      </w:r>
    </w:p>
    <w:p w14:paraId="3203F73C" w14:textId="77777777" w:rsidR="00C0048A" w:rsidRPr="00F03FC3" w:rsidRDefault="00C0048A" w:rsidP="00C727B5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27A7D4BB" w14:textId="6E2A5A52" w:rsidR="00C727B5" w:rsidRPr="00F03FC3" w:rsidRDefault="00C0048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Nafn: _____________________________________  </w:t>
      </w:r>
      <w:proofErr w:type="spellStart"/>
      <w:r w:rsidR="00EB5413" w:rsidRPr="00F03FC3">
        <w:rPr>
          <w:rFonts w:ascii="Arial" w:hAnsi="Arial" w:cs="Arial"/>
          <w:lang w:val="is-IS"/>
        </w:rPr>
        <w:t>kt</w:t>
      </w:r>
      <w:proofErr w:type="spellEnd"/>
      <w:r w:rsidR="00EB5413" w:rsidRPr="00F03FC3">
        <w:rPr>
          <w:rFonts w:ascii="Arial" w:hAnsi="Arial" w:cs="Arial"/>
          <w:lang w:val="is-IS"/>
        </w:rPr>
        <w:t>: ________________________</w:t>
      </w:r>
    </w:p>
    <w:p w14:paraId="6C98CCEB" w14:textId="77777777" w:rsidR="00C0048A" w:rsidRPr="00F03FC3" w:rsidRDefault="00C0048A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3CFA3C0C" w14:textId="77777777" w:rsidR="00EB5413" w:rsidRPr="00F03FC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>Vottar að réttmæti undirritunar:</w:t>
      </w:r>
    </w:p>
    <w:p w14:paraId="66DE68C1" w14:textId="77777777" w:rsidR="00EB5413" w:rsidRPr="00F03FC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bookmarkStart w:id="1" w:name="_GoBack"/>
      <w:bookmarkEnd w:id="1"/>
    </w:p>
    <w:p w14:paraId="7D65B07E" w14:textId="77777777" w:rsidR="00EB5413" w:rsidRPr="00F03FC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______________________________   </w:t>
      </w:r>
      <w:proofErr w:type="spellStart"/>
      <w:r w:rsidRPr="00F03FC3">
        <w:rPr>
          <w:rFonts w:ascii="Arial" w:hAnsi="Arial" w:cs="Arial"/>
          <w:lang w:val="is-IS"/>
        </w:rPr>
        <w:t>kt</w:t>
      </w:r>
      <w:proofErr w:type="spellEnd"/>
      <w:r w:rsidRPr="00F03FC3">
        <w:rPr>
          <w:rFonts w:ascii="Arial" w:hAnsi="Arial" w:cs="Arial"/>
          <w:lang w:val="is-IS"/>
        </w:rPr>
        <w:t xml:space="preserve">:______________________________ </w:t>
      </w:r>
    </w:p>
    <w:p w14:paraId="4130BFB2" w14:textId="77777777" w:rsidR="00EB5413" w:rsidRPr="00F03FC3" w:rsidRDefault="00EB5413" w:rsidP="003E7937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</w:p>
    <w:p w14:paraId="0636D520" w14:textId="77777777" w:rsidR="005D176E" w:rsidRPr="00F03FC3" w:rsidRDefault="00EB5413" w:rsidP="00BC70BF">
      <w:pPr>
        <w:tabs>
          <w:tab w:val="left" w:pos="900"/>
        </w:tabs>
        <w:ind w:right="-53"/>
        <w:rPr>
          <w:rFonts w:ascii="Arial" w:hAnsi="Arial" w:cs="Arial"/>
          <w:lang w:val="is-IS"/>
        </w:rPr>
      </w:pPr>
      <w:r w:rsidRPr="00F03FC3">
        <w:rPr>
          <w:rFonts w:ascii="Arial" w:hAnsi="Arial" w:cs="Arial"/>
          <w:lang w:val="is-IS"/>
        </w:rPr>
        <w:t xml:space="preserve">______________________________   </w:t>
      </w:r>
      <w:proofErr w:type="spellStart"/>
      <w:r w:rsidRPr="00F03FC3">
        <w:rPr>
          <w:rFonts w:ascii="Arial" w:hAnsi="Arial" w:cs="Arial"/>
          <w:lang w:val="is-IS"/>
        </w:rPr>
        <w:t>kt</w:t>
      </w:r>
      <w:proofErr w:type="spellEnd"/>
      <w:r w:rsidRPr="00F03FC3">
        <w:rPr>
          <w:rFonts w:ascii="Arial" w:hAnsi="Arial" w:cs="Arial"/>
          <w:lang w:val="is-IS"/>
        </w:rPr>
        <w:t>:</w:t>
      </w:r>
      <w:r w:rsidR="00BC70BF">
        <w:rPr>
          <w:rFonts w:ascii="Arial" w:hAnsi="Arial" w:cs="Arial"/>
          <w:lang w:val="is-IS"/>
        </w:rPr>
        <w:t>______________________________</w:t>
      </w:r>
    </w:p>
    <w:sectPr w:rsidR="005D176E" w:rsidRPr="00F03FC3" w:rsidSect="0053584F">
      <w:headerReference w:type="default" r:id="rId8"/>
      <w:footerReference w:type="default" r:id="rId9"/>
      <w:pgSz w:w="11906" w:h="16838"/>
      <w:pgMar w:top="1670" w:right="1800" w:bottom="1440" w:left="1800" w:header="113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53B95" w14:textId="77777777" w:rsidR="00D95774" w:rsidRDefault="00D95774">
      <w:r>
        <w:separator/>
      </w:r>
    </w:p>
  </w:endnote>
  <w:endnote w:type="continuationSeparator" w:id="0">
    <w:p w14:paraId="5068454F" w14:textId="77777777" w:rsidR="00D95774" w:rsidRDefault="00D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70F1C" w14:textId="765F8DCF" w:rsidR="000C77B2" w:rsidRPr="00E35A6D" w:rsidRDefault="006E6701" w:rsidP="0053584F">
    <w:pPr>
      <w:pStyle w:val="Footer"/>
      <w:pBdr>
        <w:top w:val="single" w:sz="4" w:space="1" w:color="auto"/>
      </w:pBdr>
      <w:rPr>
        <w:rFonts w:ascii="Arial" w:hAnsi="Arial" w:cs="Arial"/>
        <w:lang w:val="da-DK"/>
      </w:rPr>
    </w:pPr>
    <w:r>
      <w:rPr>
        <w:rFonts w:ascii="Arial" w:hAnsi="Arial" w:cs="Arial"/>
        <w:lang w:val="da-DK"/>
      </w:rPr>
      <w:t>Verkefnahandbók</w:t>
    </w:r>
    <w:r w:rsidR="000C77B2" w:rsidRPr="00E35A6D">
      <w:rPr>
        <w:rFonts w:ascii="Arial" w:hAnsi="Arial" w:cs="Arial"/>
        <w:lang w:val="da-DK"/>
      </w:rPr>
      <w:tab/>
      <w:t xml:space="preserve">Síða </w:t>
    </w:r>
    <w:r w:rsidR="00844539" w:rsidRPr="005E0C16">
      <w:rPr>
        <w:rFonts w:ascii="Arial" w:hAnsi="Arial" w:cs="Arial"/>
      </w:rPr>
      <w:fldChar w:fldCharType="begin"/>
    </w:r>
    <w:r w:rsidR="00844539" w:rsidRPr="00E35A6D">
      <w:rPr>
        <w:rFonts w:ascii="Arial" w:hAnsi="Arial" w:cs="Arial"/>
        <w:lang w:val="da-DK"/>
      </w:rPr>
      <w:instrText xml:space="preserve"> PAGE </w:instrText>
    </w:r>
    <w:r w:rsidR="00844539" w:rsidRPr="005E0C16">
      <w:rPr>
        <w:rFonts w:ascii="Arial" w:hAnsi="Arial" w:cs="Arial"/>
      </w:rPr>
      <w:fldChar w:fldCharType="separate"/>
    </w:r>
    <w:r w:rsidR="00FD23F2">
      <w:rPr>
        <w:rFonts w:ascii="Arial" w:hAnsi="Arial" w:cs="Arial"/>
        <w:noProof/>
        <w:lang w:val="da-DK"/>
      </w:rPr>
      <w:t>1</w:t>
    </w:r>
    <w:r w:rsidR="00844539" w:rsidRPr="005E0C16">
      <w:rPr>
        <w:rFonts w:ascii="Arial" w:hAnsi="Arial" w:cs="Arial"/>
      </w:rPr>
      <w:fldChar w:fldCharType="end"/>
    </w:r>
    <w:r w:rsidR="000C77B2" w:rsidRPr="00E35A6D">
      <w:rPr>
        <w:rFonts w:ascii="Arial" w:hAnsi="Arial" w:cs="Arial"/>
        <w:lang w:val="da-DK"/>
      </w:rPr>
      <w:t xml:space="preserve"> af </w:t>
    </w:r>
    <w:r w:rsidR="00844539" w:rsidRPr="005E0C16">
      <w:rPr>
        <w:rStyle w:val="PageNumber"/>
        <w:rFonts w:ascii="Arial" w:hAnsi="Arial" w:cs="Arial"/>
      </w:rPr>
      <w:fldChar w:fldCharType="begin"/>
    </w:r>
    <w:r w:rsidR="000C77B2" w:rsidRPr="00E35A6D">
      <w:rPr>
        <w:rStyle w:val="PageNumber"/>
        <w:rFonts w:ascii="Arial" w:hAnsi="Arial" w:cs="Arial"/>
        <w:lang w:val="da-DK"/>
      </w:rPr>
      <w:instrText xml:space="preserve"> NUMPAGES </w:instrText>
    </w:r>
    <w:r w:rsidR="00844539" w:rsidRPr="005E0C16">
      <w:rPr>
        <w:rStyle w:val="PageNumber"/>
        <w:rFonts w:ascii="Arial" w:hAnsi="Arial" w:cs="Arial"/>
      </w:rPr>
      <w:fldChar w:fldCharType="separate"/>
    </w:r>
    <w:r w:rsidR="00FD23F2">
      <w:rPr>
        <w:rStyle w:val="PageNumber"/>
        <w:rFonts w:ascii="Arial" w:hAnsi="Arial" w:cs="Arial"/>
        <w:noProof/>
        <w:lang w:val="da-DK"/>
      </w:rPr>
      <w:t>1</w:t>
    </w:r>
    <w:r w:rsidR="00844539" w:rsidRPr="005E0C16">
      <w:rPr>
        <w:rStyle w:val="PageNumber"/>
        <w:rFonts w:ascii="Arial" w:hAnsi="Arial" w:cs="Arial"/>
      </w:rPr>
      <w:fldChar w:fldCharType="end"/>
    </w:r>
    <w:r w:rsidR="00E84DEB" w:rsidRPr="00E35A6D">
      <w:rPr>
        <w:rFonts w:ascii="Arial" w:hAnsi="Arial" w:cs="Arial"/>
        <w:lang w:val="da-DK"/>
      </w:rPr>
      <w:tab/>
      <w:t xml:space="preserve">Útgáfa </w:t>
    </w:r>
    <w:r w:rsidR="00843323">
      <w:rPr>
        <w:rFonts w:ascii="Arial" w:hAnsi="Arial" w:cs="Arial"/>
        <w:lang w:val="da-DK"/>
      </w:rPr>
      <w:t xml:space="preserve">nr. </w:t>
    </w:r>
    <w:r w:rsidR="00D76233">
      <w:rPr>
        <w:rFonts w:ascii="Arial" w:hAnsi="Arial" w:cs="Arial"/>
        <w:lang w:val="da-DK"/>
      </w:rPr>
      <w:t>2</w:t>
    </w:r>
    <w:r w:rsidR="000C77B2" w:rsidRPr="00E35A6D">
      <w:rPr>
        <w:rFonts w:ascii="Arial" w:hAnsi="Arial" w:cs="Arial"/>
        <w:lang w:val="da-DK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2B9B" w14:textId="77777777" w:rsidR="00D95774" w:rsidRDefault="00D95774">
      <w:r>
        <w:separator/>
      </w:r>
    </w:p>
  </w:footnote>
  <w:footnote w:type="continuationSeparator" w:id="0">
    <w:p w14:paraId="7BFD95E9" w14:textId="77777777" w:rsidR="00D95774" w:rsidRDefault="00D9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9DE6" w14:textId="77777777" w:rsidR="000C77B2" w:rsidRPr="005E0C16" w:rsidRDefault="00B80BBA" w:rsidP="00675998">
    <w:pPr>
      <w:pStyle w:val="Header"/>
      <w:pBdr>
        <w:bottom w:val="single" w:sz="4" w:space="0" w:color="auto"/>
      </w:pBdr>
      <w:tabs>
        <w:tab w:val="left" w:pos="7788"/>
      </w:tabs>
      <w:rPr>
        <w:rFonts w:ascii="Arial" w:hAnsi="Arial" w:cs="Arial"/>
        <w:lang w:val="is-IS"/>
      </w:rPr>
    </w:pPr>
    <w:r>
      <w:rPr>
        <w:rFonts w:ascii="Arial" w:hAnsi="Arial" w:cs="Arial"/>
        <w:lang w:val="is-IS"/>
      </w:rPr>
      <w:t xml:space="preserve">Eyðublað </w:t>
    </w:r>
    <w:r w:rsidR="00FD23F2">
      <w:rPr>
        <w:rFonts w:ascii="Arial" w:hAnsi="Arial" w:cs="Arial"/>
        <w:lang w:val="is-IS"/>
      </w:rPr>
      <w:t>– Borgarbyggð</w:t>
    </w:r>
    <w:r w:rsidR="00675998">
      <w:rPr>
        <w:rFonts w:ascii="Arial" w:hAnsi="Arial" w:cs="Arial"/>
        <w:lang w:val="is-IS"/>
      </w:rPr>
      <w:t xml:space="preserve">                                                                                     </w:t>
    </w:r>
    <w:r w:rsidR="00210079">
      <w:rPr>
        <w:noProof/>
      </w:rPr>
      <w:drawing>
        <wp:inline distT="0" distB="0" distL="0" distR="0" wp14:anchorId="10F2E274" wp14:editId="2B1C424B">
          <wp:extent cx="864235" cy="23873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164" cy="24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5998">
      <w:rPr>
        <w:rFonts w:ascii="Arial" w:hAnsi="Arial" w:cs="Arial"/>
        <w:lang w:val="is-I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44D"/>
    <w:multiLevelType w:val="hybridMultilevel"/>
    <w:tmpl w:val="37D65C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7A7"/>
    <w:multiLevelType w:val="hybridMultilevel"/>
    <w:tmpl w:val="BA26BA44"/>
    <w:lvl w:ilvl="0" w:tplc="BE28A6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E07E34"/>
    <w:multiLevelType w:val="hybridMultilevel"/>
    <w:tmpl w:val="98EC0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342B7"/>
    <w:multiLevelType w:val="hybridMultilevel"/>
    <w:tmpl w:val="699E329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6708"/>
    <w:multiLevelType w:val="hybridMultilevel"/>
    <w:tmpl w:val="9490FC32"/>
    <w:lvl w:ilvl="0" w:tplc="FE1293B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16F39"/>
    <w:multiLevelType w:val="hybridMultilevel"/>
    <w:tmpl w:val="EDD82C94"/>
    <w:lvl w:ilvl="0" w:tplc="B302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A6DF6"/>
    <w:multiLevelType w:val="hybridMultilevel"/>
    <w:tmpl w:val="0F4061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088"/>
    <w:multiLevelType w:val="hybridMultilevel"/>
    <w:tmpl w:val="BE7C34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612E7"/>
    <w:multiLevelType w:val="hybridMultilevel"/>
    <w:tmpl w:val="178C9A76"/>
    <w:lvl w:ilvl="0" w:tplc="0610152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5EF286">
      <w:numFmt w:val="none"/>
      <w:lvlText w:val=""/>
      <w:lvlJc w:val="left"/>
      <w:pPr>
        <w:tabs>
          <w:tab w:val="num" w:pos="360"/>
        </w:tabs>
      </w:pPr>
    </w:lvl>
    <w:lvl w:ilvl="2" w:tplc="B868F376">
      <w:numFmt w:val="none"/>
      <w:lvlText w:val=""/>
      <w:lvlJc w:val="left"/>
      <w:pPr>
        <w:tabs>
          <w:tab w:val="num" w:pos="360"/>
        </w:tabs>
      </w:pPr>
    </w:lvl>
    <w:lvl w:ilvl="3" w:tplc="8C285A56">
      <w:numFmt w:val="none"/>
      <w:lvlText w:val=""/>
      <w:lvlJc w:val="left"/>
      <w:pPr>
        <w:tabs>
          <w:tab w:val="num" w:pos="360"/>
        </w:tabs>
      </w:pPr>
    </w:lvl>
    <w:lvl w:ilvl="4" w:tplc="FB5EEDC2">
      <w:numFmt w:val="none"/>
      <w:lvlText w:val=""/>
      <w:lvlJc w:val="left"/>
      <w:pPr>
        <w:tabs>
          <w:tab w:val="num" w:pos="360"/>
        </w:tabs>
      </w:pPr>
    </w:lvl>
    <w:lvl w:ilvl="5" w:tplc="ABE4BB9E">
      <w:numFmt w:val="none"/>
      <w:lvlText w:val=""/>
      <w:lvlJc w:val="left"/>
      <w:pPr>
        <w:tabs>
          <w:tab w:val="num" w:pos="360"/>
        </w:tabs>
      </w:pPr>
    </w:lvl>
    <w:lvl w:ilvl="6" w:tplc="13F02A46">
      <w:numFmt w:val="none"/>
      <w:lvlText w:val=""/>
      <w:lvlJc w:val="left"/>
      <w:pPr>
        <w:tabs>
          <w:tab w:val="num" w:pos="360"/>
        </w:tabs>
      </w:pPr>
    </w:lvl>
    <w:lvl w:ilvl="7" w:tplc="203A96A2">
      <w:numFmt w:val="none"/>
      <w:lvlText w:val=""/>
      <w:lvlJc w:val="left"/>
      <w:pPr>
        <w:tabs>
          <w:tab w:val="num" w:pos="360"/>
        </w:tabs>
      </w:pPr>
    </w:lvl>
    <w:lvl w:ilvl="8" w:tplc="3A4A94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92436F8"/>
    <w:multiLevelType w:val="hybridMultilevel"/>
    <w:tmpl w:val="1B0E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2B1"/>
    <w:multiLevelType w:val="hybridMultilevel"/>
    <w:tmpl w:val="3648E3A0"/>
    <w:lvl w:ilvl="0" w:tplc="05F4A0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2357C"/>
    <w:multiLevelType w:val="hybridMultilevel"/>
    <w:tmpl w:val="146CB23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D65F9"/>
    <w:multiLevelType w:val="hybridMultilevel"/>
    <w:tmpl w:val="BD1ECBB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6A2C"/>
    <w:multiLevelType w:val="hybridMultilevel"/>
    <w:tmpl w:val="D6BA26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94C28"/>
    <w:multiLevelType w:val="hybridMultilevel"/>
    <w:tmpl w:val="2CD0896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84F"/>
    <w:rsid w:val="00012877"/>
    <w:rsid w:val="00026525"/>
    <w:rsid w:val="000549F1"/>
    <w:rsid w:val="00072E27"/>
    <w:rsid w:val="000912AF"/>
    <w:rsid w:val="00091E3B"/>
    <w:rsid w:val="000B0D1B"/>
    <w:rsid w:val="000C77B2"/>
    <w:rsid w:val="000D2A67"/>
    <w:rsid w:val="000E76F2"/>
    <w:rsid w:val="00105D41"/>
    <w:rsid w:val="00113207"/>
    <w:rsid w:val="001379B0"/>
    <w:rsid w:val="00154560"/>
    <w:rsid w:val="00162014"/>
    <w:rsid w:val="00191214"/>
    <w:rsid w:val="001923A5"/>
    <w:rsid w:val="001A11BD"/>
    <w:rsid w:val="001D0858"/>
    <w:rsid w:val="001E719B"/>
    <w:rsid w:val="001F6943"/>
    <w:rsid w:val="002031D9"/>
    <w:rsid w:val="002063CC"/>
    <w:rsid w:val="00206DFD"/>
    <w:rsid w:val="00210079"/>
    <w:rsid w:val="00210607"/>
    <w:rsid w:val="00213824"/>
    <w:rsid w:val="0023041B"/>
    <w:rsid w:val="00230FFC"/>
    <w:rsid w:val="00265622"/>
    <w:rsid w:val="0027585F"/>
    <w:rsid w:val="002A70A9"/>
    <w:rsid w:val="002A7714"/>
    <w:rsid w:val="002B329D"/>
    <w:rsid w:val="002D4199"/>
    <w:rsid w:val="002D6074"/>
    <w:rsid w:val="00301397"/>
    <w:rsid w:val="00332CE0"/>
    <w:rsid w:val="00350573"/>
    <w:rsid w:val="00357469"/>
    <w:rsid w:val="00381CE3"/>
    <w:rsid w:val="003E7937"/>
    <w:rsid w:val="00416CC9"/>
    <w:rsid w:val="00485539"/>
    <w:rsid w:val="00493D25"/>
    <w:rsid w:val="0049449F"/>
    <w:rsid w:val="004A6C98"/>
    <w:rsid w:val="004B5034"/>
    <w:rsid w:val="004C33D3"/>
    <w:rsid w:val="004E3559"/>
    <w:rsid w:val="005236D8"/>
    <w:rsid w:val="0053584F"/>
    <w:rsid w:val="005A16F1"/>
    <w:rsid w:val="005A7C9A"/>
    <w:rsid w:val="005C671E"/>
    <w:rsid w:val="005D176E"/>
    <w:rsid w:val="005D3DF3"/>
    <w:rsid w:val="005D7E32"/>
    <w:rsid w:val="005E0C16"/>
    <w:rsid w:val="005E3363"/>
    <w:rsid w:val="006101BA"/>
    <w:rsid w:val="00610674"/>
    <w:rsid w:val="00611143"/>
    <w:rsid w:val="0061555B"/>
    <w:rsid w:val="00621464"/>
    <w:rsid w:val="00630EBB"/>
    <w:rsid w:val="006445E4"/>
    <w:rsid w:val="0064568B"/>
    <w:rsid w:val="00657DF5"/>
    <w:rsid w:val="00675998"/>
    <w:rsid w:val="00687633"/>
    <w:rsid w:val="006D6D6A"/>
    <w:rsid w:val="006E6701"/>
    <w:rsid w:val="006F238A"/>
    <w:rsid w:val="006F6326"/>
    <w:rsid w:val="00710126"/>
    <w:rsid w:val="007231E3"/>
    <w:rsid w:val="0074239C"/>
    <w:rsid w:val="0075719D"/>
    <w:rsid w:val="007854E1"/>
    <w:rsid w:val="007918D7"/>
    <w:rsid w:val="007A1696"/>
    <w:rsid w:val="007C1F0F"/>
    <w:rsid w:val="007D391A"/>
    <w:rsid w:val="007D56DE"/>
    <w:rsid w:val="007F0C66"/>
    <w:rsid w:val="00843323"/>
    <w:rsid w:val="00844539"/>
    <w:rsid w:val="00872696"/>
    <w:rsid w:val="008B0FAA"/>
    <w:rsid w:val="008B665A"/>
    <w:rsid w:val="008B7C20"/>
    <w:rsid w:val="008D60C7"/>
    <w:rsid w:val="008E0070"/>
    <w:rsid w:val="00927FE8"/>
    <w:rsid w:val="00950BA9"/>
    <w:rsid w:val="0096630B"/>
    <w:rsid w:val="00972BBF"/>
    <w:rsid w:val="009E540D"/>
    <w:rsid w:val="009F6FFD"/>
    <w:rsid w:val="00A10D57"/>
    <w:rsid w:val="00A538E7"/>
    <w:rsid w:val="00A5615F"/>
    <w:rsid w:val="00A86D92"/>
    <w:rsid w:val="00A86F82"/>
    <w:rsid w:val="00AB02FE"/>
    <w:rsid w:val="00AB592D"/>
    <w:rsid w:val="00AC4928"/>
    <w:rsid w:val="00B06FAC"/>
    <w:rsid w:val="00B22F52"/>
    <w:rsid w:val="00B36FC1"/>
    <w:rsid w:val="00B5172D"/>
    <w:rsid w:val="00B642FA"/>
    <w:rsid w:val="00B7521D"/>
    <w:rsid w:val="00B80BBA"/>
    <w:rsid w:val="00B95646"/>
    <w:rsid w:val="00BC4F45"/>
    <w:rsid w:val="00BC70BF"/>
    <w:rsid w:val="00C0048A"/>
    <w:rsid w:val="00C20BE6"/>
    <w:rsid w:val="00C46E46"/>
    <w:rsid w:val="00C6545D"/>
    <w:rsid w:val="00C71E31"/>
    <w:rsid w:val="00C727B5"/>
    <w:rsid w:val="00C8249D"/>
    <w:rsid w:val="00C8520D"/>
    <w:rsid w:val="00CB1C98"/>
    <w:rsid w:val="00D00DF2"/>
    <w:rsid w:val="00D22D99"/>
    <w:rsid w:val="00D24A8C"/>
    <w:rsid w:val="00D442B3"/>
    <w:rsid w:val="00D52406"/>
    <w:rsid w:val="00D61435"/>
    <w:rsid w:val="00D76233"/>
    <w:rsid w:val="00D817C1"/>
    <w:rsid w:val="00D95774"/>
    <w:rsid w:val="00DB2301"/>
    <w:rsid w:val="00DC2B75"/>
    <w:rsid w:val="00DC762A"/>
    <w:rsid w:val="00DD5727"/>
    <w:rsid w:val="00DF6656"/>
    <w:rsid w:val="00E101D8"/>
    <w:rsid w:val="00E318BA"/>
    <w:rsid w:val="00E33141"/>
    <w:rsid w:val="00E35A6D"/>
    <w:rsid w:val="00E55F0A"/>
    <w:rsid w:val="00E60249"/>
    <w:rsid w:val="00E84DEB"/>
    <w:rsid w:val="00E8684D"/>
    <w:rsid w:val="00E9355D"/>
    <w:rsid w:val="00E93B45"/>
    <w:rsid w:val="00EB5413"/>
    <w:rsid w:val="00EC0BFB"/>
    <w:rsid w:val="00EC0F2C"/>
    <w:rsid w:val="00EC60A9"/>
    <w:rsid w:val="00F03FC3"/>
    <w:rsid w:val="00F224B0"/>
    <w:rsid w:val="00F53F8F"/>
    <w:rsid w:val="00F60D2A"/>
    <w:rsid w:val="00FA12C3"/>
    <w:rsid w:val="00FA6836"/>
    <w:rsid w:val="00FC43D7"/>
    <w:rsid w:val="00FC45F6"/>
    <w:rsid w:val="00FD23F2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85606"/>
  <w15:docId w15:val="{B6FFCA28-5CDB-45F8-9714-EBC47360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64"/>
    <w:rPr>
      <w:lang w:val="en-US" w:eastAsia="en-US"/>
    </w:rPr>
  </w:style>
  <w:style w:type="paragraph" w:styleId="Heading1">
    <w:name w:val="heading 1"/>
    <w:basedOn w:val="Normal"/>
    <w:next w:val="Normal"/>
    <w:qFormat/>
    <w:rsid w:val="00621464"/>
    <w:pPr>
      <w:keepNext/>
      <w:ind w:left="1080"/>
      <w:outlineLvl w:val="0"/>
    </w:pPr>
    <w:rPr>
      <w:sz w:val="24"/>
      <w:lang w:val="is-IS"/>
    </w:rPr>
  </w:style>
  <w:style w:type="paragraph" w:styleId="Heading2">
    <w:name w:val="heading 2"/>
    <w:basedOn w:val="Normal"/>
    <w:next w:val="Normal"/>
    <w:qFormat/>
    <w:rsid w:val="00621464"/>
    <w:pPr>
      <w:keepNext/>
      <w:outlineLvl w:val="1"/>
    </w:pPr>
    <w:rPr>
      <w:b/>
      <w:bCs/>
      <w:sz w:val="24"/>
      <w:lang w:val="is-I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6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F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1464"/>
    <w:pPr>
      <w:jc w:val="center"/>
    </w:pPr>
    <w:rPr>
      <w:b/>
      <w:bCs/>
      <w:sz w:val="36"/>
      <w:lang w:val="is-IS"/>
    </w:rPr>
  </w:style>
  <w:style w:type="paragraph" w:styleId="Subtitle">
    <w:name w:val="Subtitle"/>
    <w:basedOn w:val="Normal"/>
    <w:qFormat/>
    <w:rsid w:val="00621464"/>
    <w:rPr>
      <w:b/>
      <w:bCs/>
      <w:sz w:val="24"/>
      <w:lang w:val="is-IS"/>
    </w:rPr>
  </w:style>
  <w:style w:type="paragraph" w:styleId="BodyTextIndent">
    <w:name w:val="Body Text Indent"/>
    <w:basedOn w:val="Normal"/>
    <w:rsid w:val="00621464"/>
    <w:pPr>
      <w:ind w:left="1080"/>
    </w:pPr>
    <w:rPr>
      <w:sz w:val="24"/>
      <w:lang w:val="is-IS"/>
    </w:rPr>
  </w:style>
  <w:style w:type="paragraph" w:styleId="BodyTextIndent2">
    <w:name w:val="Body Text Indent 2"/>
    <w:basedOn w:val="Normal"/>
    <w:rsid w:val="00621464"/>
    <w:pPr>
      <w:ind w:left="1080"/>
    </w:pPr>
    <w:rPr>
      <w:color w:val="FF6600"/>
      <w:sz w:val="24"/>
      <w:lang w:val="is-IS"/>
    </w:rPr>
  </w:style>
  <w:style w:type="paragraph" w:customStyle="1" w:styleId="Texti">
    <w:name w:val="Texti"/>
    <w:basedOn w:val="Normal"/>
    <w:autoRedefine/>
    <w:rsid w:val="00621464"/>
    <w:pPr>
      <w:spacing w:after="60"/>
    </w:pPr>
    <w:rPr>
      <w:sz w:val="24"/>
      <w:lang w:val="en-GB"/>
    </w:rPr>
  </w:style>
  <w:style w:type="paragraph" w:styleId="Header">
    <w:name w:val="header"/>
    <w:basedOn w:val="Normal"/>
    <w:rsid w:val="006214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14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584F"/>
  </w:style>
  <w:style w:type="character" w:customStyle="1" w:styleId="Heading3Char">
    <w:name w:val="Heading 3 Char"/>
    <w:basedOn w:val="DefaultParagraphFont"/>
    <w:link w:val="Heading3"/>
    <w:uiPriority w:val="9"/>
    <w:semiHidden/>
    <w:rsid w:val="00DF66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F82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53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6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42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D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DF29-E47B-4878-83E5-1691DD7C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strarhandbók Hrunaljóss</vt:lpstr>
    </vt:vector>
  </TitlesOfParts>
  <Company>Landsvirkju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strarhandbók Hrunaljóss</dc:title>
  <dc:creator>Guðmundur Daníelsson</dc:creator>
  <cp:lastModifiedBy>Guðmundur Daníelsson</cp:lastModifiedBy>
  <cp:revision>7</cp:revision>
  <cp:lastPrinted>2019-08-23T10:34:00Z</cp:lastPrinted>
  <dcterms:created xsi:type="dcterms:W3CDTF">2019-08-23T10:30:00Z</dcterms:created>
  <dcterms:modified xsi:type="dcterms:W3CDTF">2019-08-23T10:34:00Z</dcterms:modified>
</cp:coreProperties>
</file>